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05606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26BE7">
        <w:rPr>
          <w:rFonts w:ascii="Times New Roman" w:hAnsi="Times New Roman" w:cs="Times New Roman"/>
          <w:b/>
          <w:sz w:val="24"/>
          <w:szCs w:val="24"/>
        </w:rPr>
        <w:t>4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226BE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9A2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пр-т Победы, д. 47,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21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6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22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 г. </w:t>
            </w:r>
            <w:proofErr w:type="gramStart"/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,   </w:t>
            </w:r>
            <w:proofErr w:type="gramEnd"/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т Победы, д. 47, </w:t>
            </w:r>
            <w:proofErr w:type="spellStart"/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226BE7" w:rsidRPr="00226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: 39:15:111506:533, общая площадь помещения – 14,6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226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6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ый на срок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 xml:space="preserve"> по 30.12.2019</w:t>
            </w:r>
            <w:r w:rsidR="0096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226BE7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BE7">
              <w:rPr>
                <w:rFonts w:ascii="Times New Roman" w:hAnsi="Times New Roman" w:cs="Times New Roman"/>
                <w:b/>
                <w:sz w:val="24"/>
                <w:szCs w:val="24"/>
              </w:rPr>
              <w:t>200 000 (двести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26BE7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226BE7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967211" w:rsidRDefault="00BF00E6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по извещению </w:t>
            </w:r>
          </w:p>
          <w:p w:rsidR="00B67085" w:rsidRPr="00B67085" w:rsidRDefault="00BF00E6" w:rsidP="0022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26BE7">
              <w:rPr>
                <w:rFonts w:ascii="Times New Roman" w:hAnsi="Times New Roman" w:cs="Times New Roman"/>
                <w:sz w:val="24"/>
                <w:szCs w:val="24"/>
              </w:rPr>
              <w:t>2401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092515/01 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226BE7" w:rsidRPr="00226BE7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</w:t>
      </w:r>
      <w:bookmarkStart w:id="0" w:name="_GoBack"/>
      <w:bookmarkEnd w:id="0"/>
      <w:r w:rsidR="00226BE7" w:rsidRPr="00226BE7">
        <w:rPr>
          <w:rFonts w:ascii="Times New Roman" w:hAnsi="Times New Roman" w:cs="Times New Roman"/>
          <w:sz w:val="24"/>
          <w:szCs w:val="24"/>
        </w:rPr>
        <w:t>град» от 30.08.2019 № 3207/р-</w:t>
      </w:r>
      <w:proofErr w:type="spellStart"/>
      <w:r w:rsidR="00226BE7" w:rsidRPr="00226BE7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226BE7" w:rsidRPr="00226BE7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г. </w:t>
      </w:r>
      <w:proofErr w:type="gramStart"/>
      <w:r w:rsidR="00226BE7" w:rsidRPr="00226BE7">
        <w:rPr>
          <w:rFonts w:ascii="Times New Roman" w:hAnsi="Times New Roman" w:cs="Times New Roman"/>
          <w:sz w:val="24"/>
          <w:szCs w:val="24"/>
        </w:rPr>
        <w:t xml:space="preserve">Калининград,   </w:t>
      </w:r>
      <w:proofErr w:type="gramEnd"/>
      <w:r w:rsidR="00226BE7" w:rsidRPr="00226BE7">
        <w:rPr>
          <w:rFonts w:ascii="Times New Roman" w:hAnsi="Times New Roman" w:cs="Times New Roman"/>
          <w:sz w:val="24"/>
          <w:szCs w:val="24"/>
        </w:rPr>
        <w:t xml:space="preserve">                        пр-т Победы, д. 47, </w:t>
      </w:r>
      <w:proofErr w:type="spellStart"/>
      <w:r w:rsidR="00226BE7" w:rsidRPr="00226BE7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226BE7" w:rsidRPr="00226BE7">
        <w:rPr>
          <w:rFonts w:ascii="Times New Roman" w:hAnsi="Times New Roman" w:cs="Times New Roman"/>
          <w:sz w:val="24"/>
          <w:szCs w:val="24"/>
        </w:rPr>
        <w:t xml:space="preserve"> I</w:t>
      </w:r>
      <w:r w:rsidR="00226BE7" w:rsidRPr="00226BE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48" w:rsidRDefault="00F35848" w:rsidP="00782F21">
      <w:pPr>
        <w:spacing w:after="0" w:line="240" w:lineRule="auto"/>
      </w:pPr>
      <w:r>
        <w:separator/>
      </w:r>
    </w:p>
  </w:endnote>
  <w:endnote w:type="continuationSeparator" w:id="0">
    <w:p w:rsidR="00F35848" w:rsidRDefault="00F35848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48" w:rsidRDefault="00F35848" w:rsidP="00782F21">
      <w:pPr>
        <w:spacing w:after="0" w:line="240" w:lineRule="auto"/>
      </w:pPr>
      <w:r>
        <w:separator/>
      </w:r>
    </w:p>
  </w:footnote>
  <w:footnote w:type="continuationSeparator" w:id="0">
    <w:p w:rsidR="00F35848" w:rsidRDefault="00F35848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104B4"/>
    <w:rsid w:val="0004577E"/>
    <w:rsid w:val="00045EDB"/>
    <w:rsid w:val="00056069"/>
    <w:rsid w:val="00064F90"/>
    <w:rsid w:val="00067890"/>
    <w:rsid w:val="000C3BFD"/>
    <w:rsid w:val="000D2F95"/>
    <w:rsid w:val="000D691C"/>
    <w:rsid w:val="000E0CEE"/>
    <w:rsid w:val="000E11B3"/>
    <w:rsid w:val="000F1147"/>
    <w:rsid w:val="000F3313"/>
    <w:rsid w:val="00133234"/>
    <w:rsid w:val="00141CF6"/>
    <w:rsid w:val="00164A3C"/>
    <w:rsid w:val="0019117E"/>
    <w:rsid w:val="001C0331"/>
    <w:rsid w:val="00200955"/>
    <w:rsid w:val="00217A88"/>
    <w:rsid w:val="002210E1"/>
    <w:rsid w:val="00226BE7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5312D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67211"/>
    <w:rsid w:val="00971002"/>
    <w:rsid w:val="00996B7C"/>
    <w:rsid w:val="00996EA6"/>
    <w:rsid w:val="00997EC0"/>
    <w:rsid w:val="009A22DE"/>
    <w:rsid w:val="009A3237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BF00E6"/>
    <w:rsid w:val="00C01EAA"/>
    <w:rsid w:val="00C10136"/>
    <w:rsid w:val="00C25976"/>
    <w:rsid w:val="00C263E6"/>
    <w:rsid w:val="00C3522F"/>
    <w:rsid w:val="00C474B1"/>
    <w:rsid w:val="00C50D96"/>
    <w:rsid w:val="00C72B43"/>
    <w:rsid w:val="00C74988"/>
    <w:rsid w:val="00C85781"/>
    <w:rsid w:val="00C87884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430B5"/>
    <w:rsid w:val="00EB24AD"/>
    <w:rsid w:val="00EC04FE"/>
    <w:rsid w:val="00EF29B0"/>
    <w:rsid w:val="00EF797F"/>
    <w:rsid w:val="00F26216"/>
    <w:rsid w:val="00F35848"/>
    <w:rsid w:val="00F45261"/>
    <w:rsid w:val="00F5673F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1477-19D4-403E-8E09-E6148BF6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3</cp:revision>
  <cp:lastPrinted>2019-11-21T13:41:00Z</cp:lastPrinted>
  <dcterms:created xsi:type="dcterms:W3CDTF">2019-11-21T14:23:00Z</dcterms:created>
  <dcterms:modified xsi:type="dcterms:W3CDTF">2019-11-21T14:27:00Z</dcterms:modified>
</cp:coreProperties>
</file>